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0D2C46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MARZO</w:t>
      </w:r>
      <w:bookmarkStart w:id="0" w:name="_GoBack"/>
      <w:bookmarkEnd w:id="0"/>
      <w:r w:rsidR="00EE64BA">
        <w:rPr>
          <w:rFonts w:ascii="Century Gothic" w:hAnsi="Century Gothic"/>
          <w:b/>
          <w:sz w:val="52"/>
          <w:szCs w:val="52"/>
        </w:rPr>
        <w:t xml:space="preserve">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1607DA" w:rsidRPr="001607DA" w:rsidRDefault="001607DA" w:rsidP="001607DA">
            <w:pPr>
              <w:jc w:val="right"/>
              <w:rPr>
                <w:sz w:val="40"/>
                <w:szCs w:val="40"/>
              </w:rPr>
            </w:pPr>
            <w:r w:rsidRPr="001607DA">
              <w:rPr>
                <w:sz w:val="40"/>
                <w:szCs w:val="40"/>
              </w:rPr>
              <w:t>1</w:t>
            </w:r>
          </w:p>
          <w:p w:rsidR="00156786" w:rsidRPr="00A92C77" w:rsidRDefault="0072753F" w:rsidP="0015678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156786" w:rsidRPr="00BF4109">
              <w:t>Capacitación en la Delegación Jalisco</w:t>
            </w:r>
          </w:p>
          <w:p w:rsidR="00156786" w:rsidRPr="00156786" w:rsidRDefault="00156786" w:rsidP="00156786">
            <w:pPr>
              <w:rPr>
                <w:b w:val="0"/>
              </w:rPr>
            </w:pPr>
            <w:r w:rsidRPr="00A92C77">
              <w:t>-</w:t>
            </w:r>
            <w:r w:rsidRPr="00156786">
              <w:rPr>
                <w:b w:val="0"/>
              </w:rPr>
              <w:t xml:space="preserve">limpieza y desinfección de oficina   </w:t>
            </w:r>
          </w:p>
          <w:p w:rsidR="00156786" w:rsidRPr="00156786" w:rsidRDefault="00156786" w:rsidP="00156786">
            <w:pPr>
              <w:rPr>
                <w:b w:val="0"/>
              </w:rPr>
            </w:pPr>
            <w:r w:rsidRPr="00156786">
              <w:rPr>
                <w:b w:val="0"/>
              </w:rPr>
              <w:t xml:space="preserve">-tramite de pasaporte </w:t>
            </w:r>
          </w:p>
          <w:p w:rsidR="00156786" w:rsidRPr="00156786" w:rsidRDefault="00156786" w:rsidP="00156786">
            <w:pPr>
              <w:rPr>
                <w:b w:val="0"/>
                <w:sz w:val="28"/>
                <w:szCs w:val="28"/>
              </w:rPr>
            </w:pPr>
            <w:r w:rsidRPr="00156786">
              <w:rPr>
                <w:b w:val="0"/>
              </w:rPr>
              <w:t>-Entrega de pasaporte</w:t>
            </w:r>
            <w:r w:rsidRPr="00156786">
              <w:rPr>
                <w:b w:val="0"/>
                <w:sz w:val="28"/>
                <w:szCs w:val="28"/>
              </w:rPr>
              <w:t>.</w:t>
            </w:r>
          </w:p>
          <w:p w:rsidR="00156786" w:rsidRPr="00156786" w:rsidRDefault="00156786" w:rsidP="00156786">
            <w:pPr>
              <w:rPr>
                <w:b w:val="0"/>
              </w:rPr>
            </w:pPr>
            <w:r w:rsidRPr="00156786">
              <w:rPr>
                <w:b w:val="0"/>
              </w:rPr>
              <w:t xml:space="preserve">-Atención a usuarios  </w:t>
            </w:r>
          </w:p>
          <w:p w:rsidR="00156786" w:rsidRPr="00372C75" w:rsidRDefault="00156786" w:rsidP="00156786">
            <w:pPr>
              <w:rPr>
                <w:b w:val="0"/>
              </w:rPr>
            </w:pPr>
            <w:r w:rsidRPr="00156786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0C65E7" w:rsidRDefault="00156786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56786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56786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B9561F" w:rsidRPr="00372C75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C924B7" w:rsidRDefault="00156786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56786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56786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406531" w:rsidRPr="00372C75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156786" w:rsidRPr="00A92C77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56786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56786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424D8" w:rsidRPr="002424D8" w:rsidRDefault="00156786" w:rsidP="0015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reporte de pasaportes</w:t>
            </w:r>
          </w:p>
        </w:tc>
        <w:tc>
          <w:tcPr>
            <w:tcW w:w="3873" w:type="dxa"/>
          </w:tcPr>
          <w:p w:rsidR="00DF3AEB" w:rsidRDefault="0015678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A92C77" w:rsidRPr="00A92C77" w:rsidRDefault="00A4100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A92C77"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>limp</w:t>
            </w:r>
            <w:r w:rsidR="00C07915">
              <w:t xml:space="preserve">ieza y desinfección de oficina </w:t>
            </w:r>
            <w:r w:rsidR="00176B0A">
              <w:t xml:space="preserve">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C0791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C65E7" w:rsidRDefault="00C0791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  <w:r w:rsidR="00010E46">
              <w:t xml:space="preserve"> </w:t>
            </w:r>
            <w:r w:rsidR="0003544A">
              <w:t xml:space="preserve"> </w:t>
            </w:r>
            <w:r w:rsidR="00C54C65">
              <w:t xml:space="preserve"> </w:t>
            </w:r>
          </w:p>
          <w:p w:rsidR="009E0D21" w:rsidRPr="00C924B7" w:rsidRDefault="009E0D2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bajo con delegación Jalisco </w:t>
            </w:r>
          </w:p>
        </w:tc>
      </w:tr>
      <w:tr w:rsidR="000C65E7" w:rsidRPr="00812739" w:rsidTr="00325DE5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156786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C07915" w:rsidRDefault="00A92C77" w:rsidP="00A92C77">
            <w:pPr>
              <w:rPr>
                <w:b w:val="0"/>
                <w:sz w:val="28"/>
                <w:szCs w:val="28"/>
              </w:rPr>
            </w:pPr>
            <w:r w:rsidRPr="00A92C77">
              <w:rPr>
                <w:b w:val="0"/>
              </w:rPr>
              <w:t>-Entrega de pasaporte</w:t>
            </w:r>
            <w:r w:rsidR="00C07915">
              <w:rPr>
                <w:b w:val="0"/>
                <w:sz w:val="28"/>
                <w:szCs w:val="28"/>
              </w:rPr>
              <w:t>.</w:t>
            </w:r>
          </w:p>
          <w:p w:rsidR="00C07915" w:rsidRDefault="00C07915" w:rsidP="00A92C77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325DE5">
              <w:rPr>
                <w:b w:val="0"/>
              </w:rPr>
              <w:t xml:space="preserve"> </w:t>
            </w:r>
            <w:r w:rsidRPr="00C07915">
              <w:rPr>
                <w:b w:val="0"/>
              </w:rPr>
              <w:t>Atención a usuarios</w:t>
            </w:r>
          </w:p>
          <w:p w:rsidR="009E0D21" w:rsidRPr="00C07915" w:rsidRDefault="009E0D21" w:rsidP="00A92C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 Trabajo con el centr</w:t>
            </w:r>
            <w:r w:rsidR="002D7029">
              <w:rPr>
                <w:b w:val="0"/>
              </w:rPr>
              <w:t xml:space="preserve">o de atención a usuarios temas diversos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ámites pendientes y actualización de pasaportes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D7423E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Pr="002D7029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95B37" w:rsidRDefault="00A92C77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350B93">
              <w:t xml:space="preserve"> </w:t>
            </w:r>
            <w:r w:rsidR="00595B37">
              <w:t xml:space="preserve"> </w:t>
            </w:r>
          </w:p>
          <w:p w:rsidR="00325DE5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9E0D21" w:rsidRPr="00DF3AEB" w:rsidRDefault="009E0D21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facturas y oficios 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76B0A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E5668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</w:t>
            </w:r>
            <w:r w:rsidR="000E5668" w:rsidRPr="00325DE5">
              <w:t xml:space="preserve"> </w:t>
            </w:r>
          </w:p>
          <w:p w:rsidR="009E0D21" w:rsidRPr="00325DE5" w:rsidRDefault="009E0D21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 de pasaportes </w:t>
            </w:r>
          </w:p>
        </w:tc>
        <w:tc>
          <w:tcPr>
            <w:tcW w:w="3873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D37310" w:rsidRDefault="00D37310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s y oficios </w:t>
            </w:r>
          </w:p>
          <w:p w:rsidR="00325DE5" w:rsidRPr="00DF3AEB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156786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0E5668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  <w:r w:rsidR="000E5668">
              <w:rPr>
                <w:b w:val="0"/>
              </w:rPr>
              <w:t xml:space="preserve"> </w:t>
            </w:r>
          </w:p>
          <w:p w:rsidR="00325DE5" w:rsidRDefault="00325DE5" w:rsidP="00A92C77">
            <w:pPr>
              <w:rPr>
                <w:b w:val="0"/>
              </w:rPr>
            </w:pPr>
            <w:r w:rsidRPr="00325DE5">
              <w:rPr>
                <w:b w:val="0"/>
              </w:rPr>
              <w:t>-mesa de trabajo con desarrollo organizacional</w:t>
            </w:r>
          </w:p>
          <w:p w:rsidR="00325DE5" w:rsidRDefault="00325DE5" w:rsidP="00A92C77">
            <w:pPr>
              <w:rPr>
                <w:b w:val="0"/>
              </w:rPr>
            </w:pPr>
            <w:r w:rsidRPr="00325DE5">
              <w:rPr>
                <w:b w:val="0"/>
                <w:sz w:val="28"/>
                <w:szCs w:val="28"/>
              </w:rPr>
              <w:t>-</w:t>
            </w:r>
            <w:r w:rsidRPr="00325DE5">
              <w:rPr>
                <w:b w:val="0"/>
              </w:rPr>
              <w:t>Atención a usuarios</w:t>
            </w:r>
          </w:p>
          <w:p w:rsidR="009E0D21" w:rsidRPr="00325DE5" w:rsidRDefault="009E0D21" w:rsidP="002D7029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15678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E566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Pr="007E53A5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vió de pasaportes con más de 30 días en oficina a delegación Jalisco</w:t>
            </w:r>
          </w:p>
        </w:tc>
        <w:tc>
          <w:tcPr>
            <w:tcW w:w="3772" w:type="dxa"/>
          </w:tcPr>
          <w:p w:rsidR="006022A5" w:rsidRDefault="0015678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en tesorería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Pr="00325DE5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oficios a RH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156786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2D7029" w:rsidRPr="00A92C77" w:rsidRDefault="002D7029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ingresos 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15678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limpieza y desinfección de oficina</w:t>
            </w:r>
          </w:p>
          <w:p w:rsidR="00A92C77" w:rsidRPr="00A92C77" w:rsidRDefault="00595B3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BF4109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vió de oficios a RH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156786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2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DF3AEB" w:rsidRDefault="0015678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2D7029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bajo con políticas publicas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irectores secretaria </w:t>
            </w:r>
          </w:p>
        </w:tc>
        <w:tc>
          <w:tcPr>
            <w:tcW w:w="3873" w:type="dxa"/>
          </w:tcPr>
          <w:p w:rsidR="00595B37" w:rsidRPr="00C07915" w:rsidRDefault="0015678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Pr="00DF3AEB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156786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li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t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reporte de pasaportes</w:t>
            </w:r>
          </w:p>
          <w:p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-mantenimiento a equipos </w:t>
            </w:r>
            <w:proofErr w:type="spellStart"/>
            <w:r w:rsidR="002D7029">
              <w:rPr>
                <w:b w:val="0"/>
              </w:rPr>
              <w:t>Inetum</w:t>
            </w:r>
            <w:proofErr w:type="spellEnd"/>
          </w:p>
        </w:tc>
        <w:tc>
          <w:tcPr>
            <w:tcW w:w="3772" w:type="dxa"/>
          </w:tcPr>
          <w:p w:rsidR="00A50295" w:rsidRPr="00A50295" w:rsidRDefault="00156786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Pr="00DF3AEB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</w:tc>
        <w:tc>
          <w:tcPr>
            <w:tcW w:w="3772" w:type="dxa"/>
          </w:tcPr>
          <w:p w:rsidR="00A50295" w:rsidRPr="00A50295" w:rsidRDefault="00156786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9E0D21" w:rsidRP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D7029" w:rsidRPr="00DF3AEB" w:rsidRDefault="002D7029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de facturas proveedores </w:t>
            </w:r>
          </w:p>
        </w:tc>
        <w:tc>
          <w:tcPr>
            <w:tcW w:w="3772" w:type="dxa"/>
          </w:tcPr>
          <w:p w:rsidR="00F30119" w:rsidRPr="00F30119" w:rsidRDefault="00F30119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F30119" w:rsidRDefault="009E0D21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="00156786">
              <w:rPr>
                <w:b/>
                <w:sz w:val="40"/>
                <w:szCs w:val="40"/>
              </w:rPr>
              <w:t xml:space="preserve">                              </w:t>
            </w:r>
          </w:p>
          <w:p w:rsidR="009E0D21" w:rsidRPr="00F30119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D2C46"/>
    <w:rsid w:val="000E5668"/>
    <w:rsid w:val="001057AC"/>
    <w:rsid w:val="00156786"/>
    <w:rsid w:val="001607DA"/>
    <w:rsid w:val="00173424"/>
    <w:rsid w:val="00176B0A"/>
    <w:rsid w:val="00195F8E"/>
    <w:rsid w:val="001C01C5"/>
    <w:rsid w:val="00204773"/>
    <w:rsid w:val="002424D8"/>
    <w:rsid w:val="00242E7A"/>
    <w:rsid w:val="00281478"/>
    <w:rsid w:val="002A4340"/>
    <w:rsid w:val="002D7029"/>
    <w:rsid w:val="00325DE5"/>
    <w:rsid w:val="00336577"/>
    <w:rsid w:val="00350B93"/>
    <w:rsid w:val="00351D31"/>
    <w:rsid w:val="00372C75"/>
    <w:rsid w:val="00392319"/>
    <w:rsid w:val="003C1660"/>
    <w:rsid w:val="003C4E38"/>
    <w:rsid w:val="00406531"/>
    <w:rsid w:val="0040702A"/>
    <w:rsid w:val="00441CCD"/>
    <w:rsid w:val="00483CE1"/>
    <w:rsid w:val="00493F09"/>
    <w:rsid w:val="004E1CFC"/>
    <w:rsid w:val="00511F32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2753F"/>
    <w:rsid w:val="00753DB8"/>
    <w:rsid w:val="007C7DA1"/>
    <w:rsid w:val="007E53A5"/>
    <w:rsid w:val="00812739"/>
    <w:rsid w:val="00831A43"/>
    <w:rsid w:val="00850922"/>
    <w:rsid w:val="00863564"/>
    <w:rsid w:val="008C6F0F"/>
    <w:rsid w:val="008C7B10"/>
    <w:rsid w:val="00982690"/>
    <w:rsid w:val="009E0D21"/>
    <w:rsid w:val="009E6DC6"/>
    <w:rsid w:val="00A41002"/>
    <w:rsid w:val="00A50295"/>
    <w:rsid w:val="00A64402"/>
    <w:rsid w:val="00A92C77"/>
    <w:rsid w:val="00AB1AAF"/>
    <w:rsid w:val="00AE63BF"/>
    <w:rsid w:val="00B75077"/>
    <w:rsid w:val="00B9561F"/>
    <w:rsid w:val="00BB0D8D"/>
    <w:rsid w:val="00BF4109"/>
    <w:rsid w:val="00C07915"/>
    <w:rsid w:val="00C54C65"/>
    <w:rsid w:val="00C924B7"/>
    <w:rsid w:val="00CD2AE0"/>
    <w:rsid w:val="00CE7E96"/>
    <w:rsid w:val="00CF23C5"/>
    <w:rsid w:val="00D37310"/>
    <w:rsid w:val="00D7423E"/>
    <w:rsid w:val="00DF3AEB"/>
    <w:rsid w:val="00E3346F"/>
    <w:rsid w:val="00EB4D71"/>
    <w:rsid w:val="00EE64BA"/>
    <w:rsid w:val="00F30119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BD80-87E5-4EED-ADF7-A510446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4-26T18:26:00Z</dcterms:created>
  <dcterms:modified xsi:type="dcterms:W3CDTF">2021-04-26T18:26:00Z</dcterms:modified>
</cp:coreProperties>
</file>